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1729" w:rsidRPr="00AE514D" w:rsidRDefault="005153D9" w:rsidP="008A17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 w:rsidR="006A1B74"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="0034156D" w:rsidRPr="00AE51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 xml:space="preserve">. </w:t>
      </w:r>
      <w:r w:rsidR="006A1B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Регулярні вирази</w:t>
      </w:r>
    </w:p>
    <w:p w:rsidR="006A1B74" w:rsidRDefault="006A1B7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4248F" w:rsidRDefault="006C079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є дати, задані у форматі </w:t>
      </w:r>
      <w:proofErr w:type="spellStart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="00CD3918"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="00CD3918"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 w:rsidR="00CD3918"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бо у форматі </w:t>
      </w:r>
      <w:proofErr w:type="spellStart"/>
      <w:r w:rsidR="00CD3918"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="00CD3918"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mm/</w:t>
      </w:r>
      <w:proofErr w:type="spellStart"/>
      <w:r w:rsidR="00CD3918"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="00CD3918" w:rsidRP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Також день та/або місяць може містити одну цифру, а не 2.</w:t>
      </w:r>
      <w:proofErr w:type="gramEnd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вести всі дати до єдиного фор</w:t>
      </w:r>
      <w:bookmarkStart w:id="0" w:name="_GoBack"/>
      <w:bookmarkEnd w:id="0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мату </w:t>
      </w:r>
      <w:proofErr w:type="spellStart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="00CD3918"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="00CD3918"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 w:rsidR="00CD39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CD3918" w:rsidRPr="00515B5C" w:rsidRDefault="00CD391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  <w:r w:rsidRPr="00CD391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Вказів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 використати регулярні вирази та функцію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ето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ub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8F63D4" w:rsidRPr="00515B5C" w:rsidRDefault="008F63D4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1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допомогою регулярних виразів розбити текст у текстовому файлі на речення.</w:t>
      </w:r>
      <w:proofErr w:type="gramEnd"/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4248F" w:rsidRPr="0021311F" w:rsidRDefault="004525A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4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текстовому файлі, що містить текст українською мовою, є дати (або сторіччя), записані римськими цифрами. Виділити всі такі числа та п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ревірити</w:t>
      </w:r>
      <w:r w:rsidR="004C307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їх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авильність. Число, записане римськими цифрами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використовує символ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0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5)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1). </w:t>
      </w:r>
      <w:r w:rsidRPr="00452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 цьому,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900 записують як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0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D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9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C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0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L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9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4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4525A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, 1984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писуєтьс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CMLXXXIV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74248F" w:rsidRDefault="00066EA8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066EA8"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val="uk-UA" w:eastAsia="ru-RU"/>
        </w:rPr>
        <w:t>Підказ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: використати два шаблони регулярних виразів: один – для виділення числа, інший – для перевірки правильності.</w:t>
      </w:r>
    </w:p>
    <w:p w:rsidR="0074248F" w:rsidRDefault="0074248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E17C6" w:rsidRDefault="00713FD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містяться дати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підкреслення для запису дат вручну __.__.____  Знайти всі дати у тексті</w:t>
      </w:r>
      <w:r w:rsidR="00EE17C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Замість підкреслень вставити поточну дат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берегти оновлений текст.</w:t>
      </w:r>
    </w:p>
    <w:p w:rsidR="00EE17C6" w:rsidRDefault="00EE17C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713FD5" w:rsidRDefault="00713FD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5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містяться дати у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-mm-</w:t>
      </w:r>
      <w:proofErr w:type="spellStart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або </w:t>
      </w:r>
      <w:proofErr w:type="spellStart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yyyy</w:t>
      </w:r>
      <w:proofErr w:type="spellEnd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/mm/</w:t>
      </w:r>
      <w:proofErr w:type="spellStart"/>
      <w:r w:rsidR="002D003D" w:rsidRP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dd</w:t>
      </w:r>
      <w:proofErr w:type="spellEnd"/>
    </w:p>
    <w:p w:rsidR="00EE17C6" w:rsidRPr="003524E1" w:rsidRDefault="003524E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иве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ат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єдиного формату за допомогою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шаблону(</w:t>
      </w:r>
      <w:proofErr w:type="spellStart"/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в</w:t>
      </w:r>
      <w:proofErr w:type="spellEnd"/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, що містить(ять)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іменован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ід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руп</w:t>
      </w:r>
      <w:r w:rsidR="002D003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EE17C6" w:rsidRDefault="00EE17C6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EA33B1" w:rsidRDefault="00EA33B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текстовому файлі міститься переписка декількох осіб електро</w:t>
      </w:r>
      <w:r w:rsidR="004F44F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ою поштою. Скласти список контактів (адрес електронної пошти) осіб, що фігурують у даній переписці. Використати регулярні вирази.</w:t>
      </w:r>
    </w:p>
    <w:p w:rsidR="00EA33B1" w:rsidRDefault="00EA33B1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0539F" w:rsidRDefault="00A0539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міститься текст українською мовою. «Стиснути» цей текст, видаливши у словах усі голосні літери. Якщо у слові тільки голосні літери або слово має довжину не більше 2 символів, - голосні не видаляти. Використати регулярні вирази. </w:t>
      </w:r>
    </w:p>
    <w:p w:rsidR="00A0539F" w:rsidRDefault="00A0539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6A1B74" w:rsidRDefault="00860ECE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8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текстовому файлі містяться, крім іншої інформації, дійсні числа у форматі з фіксованою крапкою. При цьому, частина чисел не містить 0 перед крапкою, якщо число менше 1 за модулем (.253) або після крапки, якщо число ціле (5891.). Виділити всі дійсні числа, записані у файлі, та вставити 0 у тих числах, у яких його немає.</w:t>
      </w:r>
      <w:r w:rsid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берегти оновлений текст.</w:t>
      </w:r>
    </w:p>
    <w:p w:rsidR="003E4729" w:rsidRDefault="003E4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E4729" w:rsidRDefault="003E4729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lastRenderedPageBreak/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9</w:t>
      </w:r>
      <w:r w:rsidRP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текстовому файлі записано переписку у чаті, яка окрім слів містить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йли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970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Виділити всі слова та всі </w:t>
      </w:r>
      <w:proofErr w:type="spellStart"/>
      <w:r w:rsidR="00970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йли</w:t>
      </w:r>
      <w:proofErr w:type="spellEnd"/>
      <w:r w:rsidR="00970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 порахувати «індекс емоційності» переписки, як відношення кількості </w:t>
      </w:r>
      <w:proofErr w:type="spellStart"/>
      <w:r w:rsidR="00970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йлів</w:t>
      </w:r>
      <w:proofErr w:type="spellEnd"/>
      <w:r w:rsidR="009705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до кількості слів.</w:t>
      </w:r>
    </w:p>
    <w:p w:rsidR="0097057B" w:rsidRDefault="0097057B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97057B" w:rsidRDefault="00A37A4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 w:rsidRP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0</w:t>
      </w:r>
      <w:r w:rsidRP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 задачі</w:t>
      </w:r>
      <w:r w:rsidR="00C07786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07786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T</w:t>
      </w:r>
      <w:r w:rsidR="00C07786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21.9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розділити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йл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 емоційністю на «просто емоційні» та «винятково емоці</w:t>
      </w:r>
      <w:r w:rsid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і». Просто емоційним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майлам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присвоїти коефіцієнт</w:t>
      </w:r>
      <w:r w:rsidR="00C07786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1, а винятково емоційним, - 2. Порахувати «індекс емоційності» переписки, враховуючи ці коефіцієнти.</w:t>
      </w:r>
    </w:p>
    <w:p w:rsidR="00A37A43" w:rsidRDefault="00A37A43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337A40" w:rsidRDefault="00337A40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A37A43" w:rsidRDefault="002C1A4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1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1</w:t>
      </w:r>
      <w:r w:rsidRP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к звана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банська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ва» - це інтернет-діалект російської мови з навмисним перекручуванням звичайних слів. У деяких словах окремі дзвінкі приголосні замінюються глухими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ффта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або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фф</w:t>
      </w:r>
      <w:proofErr w:type="spellEnd"/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глухі, - дзвінкими 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аз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ыг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,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йа</w:t>
      </w:r>
      <w:proofErr w:type="spellEnd"/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ы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,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’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‘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е</w:t>
      </w:r>
      <w:r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 У текстовому файлі записано текст російською мовою. </w:t>
      </w:r>
      <w:r w:rsidR="0020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На основі цього текст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за допомогою регулярних виразів </w:t>
      </w:r>
      <w:r w:rsidR="00204AD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побудувати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кст</w:t>
      </w:r>
      <w:r w:rsidR="00B23AD8" w:rsidRPr="002C1A4D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37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«</w:t>
      </w:r>
      <w:proofErr w:type="spellStart"/>
      <w:r w:rsidR="00337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лбанськ</w:t>
      </w:r>
      <w:r w:rsidR="00B23A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ю</w:t>
      </w:r>
      <w:proofErr w:type="spellEnd"/>
      <w:r w:rsidR="00337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м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ю</w:t>
      </w:r>
      <w:r w:rsidR="00337A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 Для побудови проводити від 1 до 2 замін у частині слів. Випробувати заміну 50%, 40%, 30%, 20% слів.</w:t>
      </w:r>
      <w:r w:rsidR="00A800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апропонувати додатково власні правила заміни.</w:t>
      </w:r>
    </w:p>
    <w:p w:rsidR="008B101D" w:rsidRDefault="008B101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21311F" w:rsidRDefault="00A80012" w:rsidP="0021311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1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2</w:t>
      </w:r>
      <w:r w:rsidRPr="003E472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383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допомогою регулярних виразів проаналізувати с</w:t>
      </w:r>
      <w:r w:rsid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нтаксичн</w:t>
      </w:r>
      <w:r w:rsidR="00383C0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правильність простих арифметичних виразів, що містять числа, знаки операцій, дужки. Наприклад, 2 – 57*(33 + 25/4).</w:t>
      </w:r>
    </w:p>
    <w:p w:rsidR="008B101D" w:rsidRDefault="008B101D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8B101D" w:rsidRPr="00665095" w:rsidRDefault="0066509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1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3</w:t>
      </w:r>
      <w:r w:rsidRPr="0066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текстовому файлі зберігається текст лінійної програми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ython</w:t>
      </w:r>
      <w:r w:rsidRPr="0066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У програмі використовується тільки команда присвоєння. У правій частині присвоєнь розташовані арифметичні вирази, що використовують арифметичні операції та містять константи та змінні. За допомогою регулярних виразів побудувати словник змінних програми (у формі </w:t>
      </w:r>
      <w:r w:rsidRPr="0066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м’я</w:t>
      </w:r>
      <w:r w:rsidRPr="0066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: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начення</w:t>
      </w:r>
      <w:r w:rsidRPr="0066509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 w:rsidR="00111FB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). Пере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рити, чи є зміні, що використовуються раніше, ніж визначаються.</w:t>
      </w:r>
    </w:p>
    <w:p w:rsidR="00665095" w:rsidRPr="00665095" w:rsidRDefault="0066509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665095" w:rsidRDefault="007D33AA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1A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4</w:t>
      </w:r>
      <w:r w:rsidRPr="007D33A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5D2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текстовому файлі зберігається</w:t>
      </w:r>
      <w:r w:rsidR="005D2AEF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5D2AE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аття. Треба скласти програму, яка перевіряє, чи має ця стаття позитивну чи негативну спрямованість. Про спрямованість статті свідчить використання слів: при позитивній спрямованості кількість позитивних слів суттєво перевищує кількість негативних. Використати словник, що складається з позитивних та негативних слів. Побудувати регулярні вирази для знаходження різних словесних форм позитивних та негативних слів.</w:t>
      </w:r>
    </w:p>
    <w:p w:rsidR="005D2AEF" w:rsidRDefault="005D2AE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5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 працюєте у компанії, що надає послуги. Компанія має багато філій. Робітники на місцях зібрали дані про боржників компанії. Усі дані містять прізвище, ім’я та по-батькові, адресу боржника, його телефон та борг. Але порядок слідування інформації у різних філій – різний. Так само, розрізняється формат окремих частин інформації. Наприклад, адреса може починатися словом «адреса» або «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.» у верхньому або нижньому регістрі.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Так само, для багатоквартирних будинків може бути вказано «кв.» та номер квартири, а для приватних будинків номер квартири не вказаний. Замість прізвища, ім’я та по-батькові може бути надане прізвище та ініціали. Усю інформацію зібрано у текстовий файл. Інформація про кожного боржника займає 1 рядок файлу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сього боржників порядку 10 000. Ваше керівництво доручило Вам до наступного ранку підготувати до відправки листи всім боржникам такого змісту: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1707F" w:rsidRPr="0021311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«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Адреса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</w:p>
    <w:p w:rsidR="0041707F" w:rsidRPr="0021311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Шановна(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)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____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.І.Б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_______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ума Вашого боргу за послуги складає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рг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.</w:t>
      </w:r>
    </w:p>
    <w:p w:rsidR="0041707F" w:rsidRPr="001820FB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росимо сплатити борг протягом місяця. У іншому випадку, надання послуг буде припинено.»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омо , що адреса починається з одного зі слів вище, телефон починається з слів «телефон» або «тел.» (літери можуть бути у верхньому або нижньому регістрі. Частини інформації розділяються одним або декількома пропусками, сума боргу йде останньою у рядку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йте регулярні вирази для розв’язання задачі та складіть програму для формування листів та запису їх у текстовий файл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6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 умовах завдання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07786"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T21.15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м доручили також терміново надати список телефонів 100 найбільших боржників для їх подальшого інформування телефоном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писок повинен мати формат:</w:t>
      </w:r>
    </w:p>
    <w:p w:rsidR="0041707F" w:rsidRPr="001820FB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.І.Б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елефон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орг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йте регулярні вирази для розв’язання задачі та складіть програму для формування списку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13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7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Ви працюєте у департаменті інформаційної безпеки компанії. Відомо, що працівникам компанії заборонено на роботі користуватись рядом сайтів (є список адрес заборонених сайтів). На запит вашої компанії 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тернет-провайдер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надав інформацію про відвідування сайтів співробітниками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а декілька місяців. Інформація – у вигляді великого текстового файлу, у якому, зокрема, є трійки:</w:t>
      </w:r>
    </w:p>
    <w:p w:rsidR="0041707F" w:rsidRPr="0021311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а комп’ютера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віданий сайт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дата та час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а комп’ютера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рядок у форма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X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д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X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цифри (між крапками може бути й менше 3 цифр.</w:t>
      </w:r>
    </w:p>
    <w:p w:rsidR="0041707F" w:rsidRPr="0021311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віданий сайт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рядок у форматі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ttp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//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дреса сайту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</w:p>
    <w:p w:rsidR="0041707F" w:rsidRPr="0021311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дата та час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&gt;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- рядок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форматі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d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yyyy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hh</w:t>
      </w:r>
      <w:proofErr w:type="spellEnd"/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mm</w:t>
      </w:r>
      <w:r w:rsidRPr="0021311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s</w:t>
      </w:r>
      <w:proofErr w:type="spellEnd"/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У Вас є список співробітників разом з адресами їх комп’ютерів.</w:t>
      </w:r>
    </w:p>
    <w:p w:rsidR="0041707F" w:rsidRPr="00E024FE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ам потрібно підготувати звіт щодо відвідування співробітниками заборонених сайтів, впорядкувавши його за кількістю відвідувань.</w:t>
      </w:r>
    </w:p>
    <w:p w:rsidR="0041707F" w:rsidRDefault="0041707F" w:rsidP="004170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lastRenderedPageBreak/>
        <w:t>Використайте регулярні вирази для розв’язання задачі та складіть програму для формування списку.</w:t>
      </w:r>
    </w:p>
    <w:p w:rsidR="005D2AEF" w:rsidRPr="005D2AEF" w:rsidRDefault="005D2AEF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:rsidR="00AA0165" w:rsidRDefault="00AA016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AA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AA01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21.</w:t>
      </w:r>
      <w:r w:rsidR="00C077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18</w:t>
      </w:r>
      <w:r w:rsidRPr="00AA01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У текстовому файлі зберігається</w:t>
      </w:r>
      <w:r w:rsidRPr="00C0778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авторська стаття. Треба скласти програму, яка аналізує цю статтю та виділяє найбільш часто використовувані слова, а також словосполучення з 2 та 3 послідовних слів. </w:t>
      </w:r>
    </w:p>
    <w:p w:rsidR="00AA0165" w:rsidRDefault="00AA016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рівняти результат цієї статті з результатами для інших статей цього ж автора, а також для статей інших авторфів.</w:t>
      </w:r>
    </w:p>
    <w:p w:rsidR="00665095" w:rsidRDefault="00AA016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користати регулярні вирази.</w:t>
      </w:r>
    </w:p>
    <w:p w:rsidR="00AA0165" w:rsidRPr="00665095" w:rsidRDefault="00AA0165" w:rsidP="008A172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sectPr w:rsidR="00AA0165" w:rsidRPr="00665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C4F95"/>
    <w:multiLevelType w:val="hybridMultilevel"/>
    <w:tmpl w:val="943E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3D7FEF"/>
    <w:multiLevelType w:val="hybridMultilevel"/>
    <w:tmpl w:val="A500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316272"/>
    <w:multiLevelType w:val="hybridMultilevel"/>
    <w:tmpl w:val="D486D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1729"/>
    <w:rsid w:val="000044BE"/>
    <w:rsid w:val="00011FEB"/>
    <w:rsid w:val="00066EA8"/>
    <w:rsid w:val="00075B6C"/>
    <w:rsid w:val="000B15FB"/>
    <w:rsid w:val="000B2099"/>
    <w:rsid w:val="000D7A65"/>
    <w:rsid w:val="000E707F"/>
    <w:rsid w:val="00111FB4"/>
    <w:rsid w:val="001215A0"/>
    <w:rsid w:val="00125D3C"/>
    <w:rsid w:val="0013408D"/>
    <w:rsid w:val="00171993"/>
    <w:rsid w:val="001820FB"/>
    <w:rsid w:val="001A2305"/>
    <w:rsid w:val="001B23F6"/>
    <w:rsid w:val="00204AD9"/>
    <w:rsid w:val="0021311F"/>
    <w:rsid w:val="002433C7"/>
    <w:rsid w:val="00252584"/>
    <w:rsid w:val="00283424"/>
    <w:rsid w:val="002C1A4D"/>
    <w:rsid w:val="002D003D"/>
    <w:rsid w:val="0031608A"/>
    <w:rsid w:val="00327295"/>
    <w:rsid w:val="003314D1"/>
    <w:rsid w:val="00337A40"/>
    <w:rsid w:val="0034156D"/>
    <w:rsid w:val="003524E1"/>
    <w:rsid w:val="00360335"/>
    <w:rsid w:val="00360EBB"/>
    <w:rsid w:val="0038067D"/>
    <w:rsid w:val="00383C07"/>
    <w:rsid w:val="003B27F5"/>
    <w:rsid w:val="003D14FC"/>
    <w:rsid w:val="003E4729"/>
    <w:rsid w:val="0041707F"/>
    <w:rsid w:val="00421B03"/>
    <w:rsid w:val="00443A61"/>
    <w:rsid w:val="004525AB"/>
    <w:rsid w:val="004545D3"/>
    <w:rsid w:val="0046669F"/>
    <w:rsid w:val="00480756"/>
    <w:rsid w:val="00490AD1"/>
    <w:rsid w:val="004C307D"/>
    <w:rsid w:val="004F44FB"/>
    <w:rsid w:val="004F7FC8"/>
    <w:rsid w:val="005153D9"/>
    <w:rsid w:val="00515B5C"/>
    <w:rsid w:val="00555525"/>
    <w:rsid w:val="005733A7"/>
    <w:rsid w:val="005D2AEF"/>
    <w:rsid w:val="005D6736"/>
    <w:rsid w:val="005D6BDD"/>
    <w:rsid w:val="005F1706"/>
    <w:rsid w:val="00664D2A"/>
    <w:rsid w:val="00665095"/>
    <w:rsid w:val="0067140A"/>
    <w:rsid w:val="00695974"/>
    <w:rsid w:val="006A1B74"/>
    <w:rsid w:val="006B7F6E"/>
    <w:rsid w:val="006C0798"/>
    <w:rsid w:val="006D7341"/>
    <w:rsid w:val="00703005"/>
    <w:rsid w:val="007109B8"/>
    <w:rsid w:val="00713FD5"/>
    <w:rsid w:val="0074248F"/>
    <w:rsid w:val="00752AC1"/>
    <w:rsid w:val="007531C6"/>
    <w:rsid w:val="007925E5"/>
    <w:rsid w:val="007B5B7D"/>
    <w:rsid w:val="007C08C9"/>
    <w:rsid w:val="007D33AA"/>
    <w:rsid w:val="007E6213"/>
    <w:rsid w:val="007F3DC7"/>
    <w:rsid w:val="00834031"/>
    <w:rsid w:val="00860ECE"/>
    <w:rsid w:val="008A1729"/>
    <w:rsid w:val="008A549B"/>
    <w:rsid w:val="008B101D"/>
    <w:rsid w:val="008D004D"/>
    <w:rsid w:val="008F63D4"/>
    <w:rsid w:val="00913954"/>
    <w:rsid w:val="00923BDD"/>
    <w:rsid w:val="009574DF"/>
    <w:rsid w:val="00961DB0"/>
    <w:rsid w:val="00966EC3"/>
    <w:rsid w:val="0097057B"/>
    <w:rsid w:val="00A0539F"/>
    <w:rsid w:val="00A37A43"/>
    <w:rsid w:val="00A80012"/>
    <w:rsid w:val="00A867DF"/>
    <w:rsid w:val="00AA0165"/>
    <w:rsid w:val="00AD210C"/>
    <w:rsid w:val="00AE514D"/>
    <w:rsid w:val="00AE5549"/>
    <w:rsid w:val="00B074D5"/>
    <w:rsid w:val="00B23AD8"/>
    <w:rsid w:val="00B24997"/>
    <w:rsid w:val="00B92541"/>
    <w:rsid w:val="00B944B2"/>
    <w:rsid w:val="00BD491C"/>
    <w:rsid w:val="00BD56FB"/>
    <w:rsid w:val="00C07786"/>
    <w:rsid w:val="00C3321A"/>
    <w:rsid w:val="00C6734F"/>
    <w:rsid w:val="00CA127D"/>
    <w:rsid w:val="00CA328E"/>
    <w:rsid w:val="00CD3918"/>
    <w:rsid w:val="00CD51D6"/>
    <w:rsid w:val="00CE66CB"/>
    <w:rsid w:val="00CF0086"/>
    <w:rsid w:val="00D17563"/>
    <w:rsid w:val="00D203FF"/>
    <w:rsid w:val="00D43AF3"/>
    <w:rsid w:val="00D838F5"/>
    <w:rsid w:val="00DA68FD"/>
    <w:rsid w:val="00DA691F"/>
    <w:rsid w:val="00DB73A1"/>
    <w:rsid w:val="00E024FE"/>
    <w:rsid w:val="00E2058D"/>
    <w:rsid w:val="00E24DD0"/>
    <w:rsid w:val="00E317CD"/>
    <w:rsid w:val="00E70B97"/>
    <w:rsid w:val="00E713B2"/>
    <w:rsid w:val="00EA33B1"/>
    <w:rsid w:val="00EC62DE"/>
    <w:rsid w:val="00ED07BC"/>
    <w:rsid w:val="00EE17C6"/>
    <w:rsid w:val="00F11D31"/>
    <w:rsid w:val="00F33681"/>
    <w:rsid w:val="00F35662"/>
    <w:rsid w:val="00F46B60"/>
    <w:rsid w:val="00F47EAA"/>
    <w:rsid w:val="00F50A47"/>
    <w:rsid w:val="00F54D39"/>
    <w:rsid w:val="00F70438"/>
    <w:rsid w:val="00F73318"/>
    <w:rsid w:val="00FA0B91"/>
    <w:rsid w:val="00FB1EAD"/>
    <w:rsid w:val="00FB4277"/>
    <w:rsid w:val="00FC5DFA"/>
    <w:rsid w:val="00FE44C3"/>
    <w:rsid w:val="00FF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7F3D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D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D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D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1E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24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51">
    <w:name w:val="sc51"/>
    <w:basedOn w:val="a0"/>
    <w:rsid w:val="004545D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545D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01">
    <w:name w:val="sc101"/>
    <w:basedOn w:val="a0"/>
    <w:rsid w:val="004545D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4545D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4545D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1">
    <w:name w:val="sc11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a0"/>
    <w:rsid w:val="004545D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4545D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5">
    <w:name w:val="sc15"/>
    <w:basedOn w:val="a0"/>
    <w:rsid w:val="004545D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4545D3"/>
    <w:rPr>
      <w:rFonts w:ascii="Courier New" w:hAnsi="Courier New" w:cs="Courier New" w:hint="default"/>
      <w:color w:val="808080"/>
      <w:sz w:val="20"/>
      <w:szCs w:val="20"/>
    </w:rPr>
  </w:style>
  <w:style w:type="character" w:styleId="a3">
    <w:name w:val="annotation reference"/>
    <w:basedOn w:val="a0"/>
    <w:uiPriority w:val="99"/>
    <w:semiHidden/>
    <w:unhideWhenUsed/>
    <w:rsid w:val="007F3DC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F3DC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F3DC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F3DC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F3DC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3D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F3DC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FB1EA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E024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4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0BDBB-9142-4C78-B5FC-B5E12CC86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1</Pages>
  <Words>1081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</dc:creator>
  <cp:keywords/>
  <dc:description/>
  <cp:lastModifiedBy>Andrii Krenevych</cp:lastModifiedBy>
  <cp:revision>64</cp:revision>
  <dcterms:created xsi:type="dcterms:W3CDTF">2015-08-14T22:30:00Z</dcterms:created>
  <dcterms:modified xsi:type="dcterms:W3CDTF">2016-09-29T10:58:00Z</dcterms:modified>
</cp:coreProperties>
</file>